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FA517" w14:textId="01166AAD" w:rsidR="006C6319" w:rsidRDefault="00B369E9">
      <w:r>
        <w:rPr>
          <w:noProof/>
        </w:rPr>
        <mc:AlternateContent>
          <mc:Choice Requires="wpc">
            <w:drawing>
              <wp:inline distT="0" distB="0" distL="0" distR="0" wp14:anchorId="7FE6B871" wp14:editId="666F50BB">
                <wp:extent cx="9178925" cy="6221895"/>
                <wp:effectExtent l="0" t="0" r="41275" b="762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30" name="Группа 30"/>
                        <wpg:cNvGrpSpPr/>
                        <wpg:grpSpPr>
                          <a:xfrm>
                            <a:off x="632289" y="718985"/>
                            <a:ext cx="8546636" cy="4870832"/>
                            <a:chOff x="308705" y="36010"/>
                            <a:chExt cx="9380306" cy="5516557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545534" y="36010"/>
                              <a:ext cx="9143477" cy="551655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ая соединительная линия 2"/>
                          <wps:cNvCnPr>
                            <a:stCxn id="3" idx="1"/>
                            <a:endCxn id="3" idx="3"/>
                          </wps:cNvCnPr>
                          <wps:spPr>
                            <a:xfrm>
                              <a:off x="545534" y="2794289"/>
                              <a:ext cx="9143477" cy="0"/>
                            </a:xfrm>
                            <a:prstGeom prst="line">
                              <a:avLst/>
                            </a:prstGeom>
                            <a:ln w="3175">
                              <a:prstDash val="lgDash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8034283" y="169586"/>
                              <a:ext cx="88689" cy="2624704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8034284" y="2777241"/>
                              <a:ext cx="88688" cy="2620634"/>
                            </a:xfrm>
                            <a:prstGeom prst="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6"/>
                          <wps:cNvSpPr/>
                          <wps:spPr>
                            <a:xfrm>
                              <a:off x="4387821" y="36242"/>
                              <a:ext cx="311183" cy="2758042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4387834" y="2793577"/>
                              <a:ext cx="311170" cy="2758985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 w="12700" cap="flat" cmpd="sng" algn="ctr">
                              <a:solidFill>
                                <a:schemeClr val="bg1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>
                            <a:stCxn id="6" idx="2"/>
                            <a:endCxn id="4" idx="0"/>
                          </wps:cNvCnPr>
                          <wps:spPr>
                            <a:xfrm flipV="1">
                              <a:off x="4543413" y="169586"/>
                              <a:ext cx="3535215" cy="2624698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>
                            <a:stCxn id="7" idx="0"/>
                            <a:endCxn id="5" idx="2"/>
                          </wps:cNvCnPr>
                          <wps:spPr>
                            <a:xfrm>
                              <a:off x="4543419" y="2793577"/>
                              <a:ext cx="3535209" cy="2604298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>
                            <a:stCxn id="7" idx="0"/>
                          </wps:cNvCnPr>
                          <wps:spPr>
                            <a:xfrm flipH="1">
                              <a:off x="1257300" y="2793340"/>
                              <a:ext cx="3286119" cy="2281243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рямая соединительная линия 17"/>
                          <wps:cNvCnPr>
                            <a:stCxn id="7" idx="0"/>
                          </wps:cNvCnPr>
                          <wps:spPr>
                            <a:xfrm flipH="1" flipV="1">
                              <a:off x="1310208" y="329900"/>
                              <a:ext cx="3233200" cy="2463440"/>
                            </a:xfrm>
                            <a:prstGeom prst="line">
                              <a:avLst/>
                            </a:prstGeom>
                            <a:ln>
                              <a:prstDash val="sysDot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Прямая со стрелкой 18"/>
                          <wps:cNvCnPr/>
                          <wps:spPr>
                            <a:xfrm>
                              <a:off x="3275455" y="1842278"/>
                              <a:ext cx="0" cy="1761054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Надпись 19"/>
                          <wps:cNvSpPr txBox="1"/>
                          <wps:spPr>
                            <a:xfrm>
                              <a:off x="308705" y="2646050"/>
                              <a:ext cx="1001503" cy="3948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D56FC53" w14:textId="530D0F2D" w:rsidR="00143C40" w:rsidRPr="004C113E" w:rsidRDefault="00143C40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C113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Optical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Надпись 21"/>
                          <wps:cNvSpPr txBox="1"/>
                          <wps:spPr>
                            <a:xfrm rot="16200000">
                              <a:off x="3745093" y="1591284"/>
                              <a:ext cx="743634" cy="43698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ADDD666" w14:textId="2B2697AB" w:rsidR="00143C40" w:rsidRPr="00143C40" w:rsidRDefault="00143C40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143C40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Len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 rot="16200000">
                              <a:off x="7251274" y="1618725"/>
                              <a:ext cx="1126958" cy="43907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5B1995F3" w14:textId="1599A546" w:rsidR="00DE71DE" w:rsidRPr="004C113E" w:rsidRDefault="00F42EBA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CCD </w:t>
                                </w:r>
                                <w:r w:rsidR="00F04DDB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ая со стрелкой 23"/>
                          <wps:cNvCnPr/>
                          <wps:spPr>
                            <a:xfrm>
                              <a:off x="4543402" y="3371400"/>
                              <a:ext cx="3490882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5238113" y="3167503"/>
                              <a:ext cx="1897071" cy="43582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A9B3E41" w14:textId="3483BB58" w:rsidR="00A10374" w:rsidRPr="004C113E" w:rsidRDefault="00A10374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Fo</w:t>
                                </w:r>
                                <w:r w:rsidR="003A3FF4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</w:t>
                                </w:r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al </w:t>
                                </w:r>
                                <w:r w:rsidR="003A3FF4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Length</w:t>
                                </w:r>
                                <w:r w:rsidR="006B0C2D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FL</w:t>
                                </w:r>
                                <w:r w:rsidR="00123B41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(m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Надпись 25"/>
                          <wps:cNvSpPr txBox="1"/>
                          <wps:spPr>
                            <a:xfrm rot="16200000">
                              <a:off x="2100493" y="2548315"/>
                              <a:ext cx="1803708" cy="3916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0B1E4A4" w14:textId="54F58D5E" w:rsidR="005663C2" w:rsidRPr="004C113E" w:rsidRDefault="005B2ED6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r w:rsidR="00F825C7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eld</w:t>
                                </w:r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proofErr w:type="gramStart"/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O</w:t>
                                </w:r>
                                <w:r w:rsidR="00F825C7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f</w:t>
                                </w:r>
                                <w:proofErr w:type="gramEnd"/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V</w:t>
                                </w:r>
                                <w:r w:rsidR="00F825C7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ie</w:t>
                                </w:r>
                                <w:r w:rsidR="00D76292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w</w:t>
                                </w:r>
                                <w:r w:rsidR="00EA5023"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(FOV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Прямая соединительная линия 26"/>
                          <wps:cNvCnPr>
                            <a:stCxn id="4" idx="0"/>
                          </wps:cNvCnPr>
                          <wps:spPr>
                            <a:xfrm>
                              <a:off x="8078628" y="169564"/>
                              <a:ext cx="554689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Прямая соединительная линия 27"/>
                          <wps:cNvCnPr>
                            <a:stCxn id="5" idx="2"/>
                          </wps:cNvCnPr>
                          <wps:spPr>
                            <a:xfrm>
                              <a:off x="8078628" y="5397424"/>
                              <a:ext cx="623412" cy="0"/>
                            </a:xfrm>
                            <a:prstGeom prst="line">
                              <a:avLst/>
                            </a:prstGeom>
                            <a:ln w="317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>
                              <a:off x="8519448" y="169564"/>
                              <a:ext cx="0" cy="5227409"/>
                            </a:xfrm>
                            <a:prstGeom prst="straightConnector1">
                              <a:avLst/>
                            </a:prstGeom>
                            <a:ln>
                              <a:headEnd type="triangl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Надпись 29"/>
                          <wps:cNvSpPr txBox="1"/>
                          <wps:spPr>
                            <a:xfrm rot="16200000">
                              <a:off x="7213724" y="2591704"/>
                              <a:ext cx="2947926" cy="6404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1A23AF9" w14:textId="26BBCB43" w:rsidR="0080392F" w:rsidRPr="0066006D" w:rsidRDefault="0080392F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66006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CCD </w:t>
                                </w:r>
                                <w:r w:rsidR="00444EE7" w:rsidRPr="0066006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M</w:t>
                                </w:r>
                                <w:r w:rsidRPr="0066006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 xml:space="preserve">atrix </w:t>
                                </w:r>
                                <w:r w:rsidR="00444EE7" w:rsidRPr="0066006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r w:rsidRPr="0066006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ize</w:t>
                                </w:r>
                                <w:r w:rsidR="00444EE7" w:rsidRPr="0066006D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: Width or Height (m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FE6B871" id="Полотно 1" o:spid="_x0000_s1026" editas="canvas" style="width:722.75pt;height:489.9pt;mso-position-horizontal-relative:char;mso-position-vertical-relative:line" coordsize="91789,6221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1789;height:62217;visibility:visible;mso-wrap-style:square" filled="t">
                  <v:fill o:detectmouseclick="t"/>
                  <v:path o:connecttype="none"/>
                </v:shape>
                <v:group id="Группа 30" o:spid="_x0000_s1028" style="position:absolute;left:6322;top:7189;width:85467;height:48709" coordorigin="3087,360" coordsize="93803,55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ect id="Прямоугольник 3" o:spid="_x0000_s1029" style="position:absolute;left:5455;top:360;width:91435;height:55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" fillcolor="white [3201]" strokecolor="white [3212]" strokeweight="1pt"/>
                  <v:line id="Прямая соединительная линия 2" o:spid="_x0000_s1030" style="position:absolute;visibility:visible;mso-wrap-style:square" from="5455,27942" to="96890,2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" strokecolor="#4472c4 [3204]" strokeweight=".25pt">
                    <v:stroke dashstyle="longDashDot" joinstyle="miter"/>
                  </v:line>
                  <v:rect id="Прямоугольник 4" o:spid="_x0000_s1031" style="position:absolute;left:80342;top:1695;width:887;height:26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" fillcolor="#4472c4 [3204]" strokecolor="white [3212]" strokeweight="1pt"/>
                  <v:rect id="Прямоугольник 5" o:spid="_x0000_s1032" style="position:absolute;left:80342;top:27772;width:887;height:26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" fillcolor="#4472c4" strokecolor="white [3212]" strokeweight="1pt"/>
                  <v:rect id="Прямоугольник 6" o:spid="_x0000_s1033" style="position:absolute;left:43878;top:362;width:3112;height:27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" strokecolor="white [3212]" strokeweight="1pt">
                    <v:fill r:id="rId6" o:title="" recolor="t" rotate="t" type="tile"/>
                  </v:rect>
                  <v:rect id="Прямоугольник 7" o:spid="_x0000_s1034" style="position:absolute;left:43878;top:27935;width:3112;height:2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" strokecolor="white [3212]" strokeweight="1pt">
                    <v:fill r:id="rId6" o:title="" recolor="t" rotate="t" type="tile"/>
                  </v:rect>
                  <v:line id="Прямая соединительная линия 8" o:spid="_x0000_s1035" style="position:absolute;flip:y;visibility:visible;mso-wrap-style:square" from="45434,1695" to="80786,2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" strokecolor="#ed7d31 [3205]" strokeweight=".5pt">
                    <v:stroke dashstyle="1 1" joinstyle="miter"/>
                  </v:line>
                  <v:line id="Прямая соединительная линия 10" o:spid="_x0000_s1036" style="position:absolute;visibility:visible;mso-wrap-style:square" from="45434,27935" to="80786,5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" strokecolor="#ed7d31 [3205]" strokeweight=".5pt">
                    <v:stroke dashstyle="1 1" joinstyle="miter"/>
                  </v:line>
                  <v:line id="Прямая соединительная линия 14" o:spid="_x0000_s1037" style="position:absolute;flip:x;visibility:visible;mso-wrap-style:square" from="12573,27933" to="45434,5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" strokecolor="#ed7d31 [3205]" strokeweight=".5pt">
                    <v:stroke dashstyle="1 1" joinstyle="miter"/>
                  </v:line>
                  <v:line id="Прямая соединительная линия 17" o:spid="_x0000_s1038" style="position:absolute;flip:x y;visibility:visible;mso-wrap-style:square" from="13102,3299" to="45434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" strokecolor="#ed7d31 [3205]" strokeweight=".5pt">
                    <v:stroke dashstyle="1 1"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18" o:spid="_x0000_s1039" type="#_x0000_t32" style="position:absolute;left:32754;top:18422;width:0;height:17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9" o:spid="_x0000_s1040" type="#_x0000_t202" style="position:absolute;left:3087;top:26460;width:10015;height:39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" fillcolor="white [3201]" strokecolor="white [3212]" strokeweight=".5pt">
                    <v:textbox>
                      <w:txbxContent>
                        <w:p w14:paraId="5D56FC53" w14:textId="530D0F2D" w:rsidR="00143C40" w:rsidRPr="004C113E" w:rsidRDefault="00143C40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4C113E">
                            <w:rPr>
                              <w:sz w:val="24"/>
                              <w:szCs w:val="24"/>
                              <w:lang w:val="en-US"/>
                            </w:rPr>
                            <w:t>Optical Axis</w:t>
                          </w:r>
                        </w:p>
                      </w:txbxContent>
                    </v:textbox>
                  </v:shape>
                  <v:shape id="Надпись 21" o:spid="_x0000_s1041" type="#_x0000_t202" style="position:absolute;left:37451;top:15912;width:7436;height:437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" fillcolor="white [3201]" strokecolor="white [3212]" strokeweight=".5pt">
                    <v:textbox>
                      <w:txbxContent>
                        <w:p w14:paraId="7ADDD666" w14:textId="2B2697AB" w:rsidR="00143C40" w:rsidRPr="00143C40" w:rsidRDefault="00143C40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143C40">
                            <w:rPr>
                              <w:sz w:val="40"/>
                              <w:szCs w:val="40"/>
                              <w:lang w:val="en-US"/>
                            </w:rPr>
                            <w:t>Lenz</w:t>
                          </w:r>
                        </w:p>
                      </w:txbxContent>
                    </v:textbox>
                  </v:shape>
                  <v:shape id="Надпись 22" o:spid="_x0000_s1042" type="#_x0000_t202" style="position:absolute;left:72512;top:16187;width:11270;height:4390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" fillcolor="white [3201]" strokecolor="white [3212]" strokeweight=".5pt">
                    <v:textbox>
                      <w:txbxContent>
                        <w:p w14:paraId="5B1995F3" w14:textId="1599A546" w:rsidR="00DE71DE" w:rsidRPr="004C113E" w:rsidRDefault="00F42EBA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CCD </w:t>
                          </w:r>
                          <w:r w:rsidR="00F04DDB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matrix</w:t>
                          </w:r>
                        </w:p>
                      </w:txbxContent>
                    </v:textbox>
                  </v:shape>
                  <v:shape id="Прямая со стрелкой 23" o:spid="_x0000_s1043" type="#_x0000_t32" style="position:absolute;left:45434;top:33714;width:349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" strokecolor="#4472c4 [3204]" strokeweight=".5pt">
                    <v:stroke startarrow="block" endarrow="block" joinstyle="miter"/>
                  </v:shape>
                  <v:shape id="Надпись 24" o:spid="_x0000_s1044" type="#_x0000_t202" style="position:absolute;left:52381;top:31675;width:18970;height:43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" fillcolor="white [3201]" strokecolor="white [3212]" strokeweight=".5pt">
                    <v:textbox>
                      <w:txbxContent>
                        <w:p w14:paraId="1A9B3E41" w14:textId="3483BB58" w:rsidR="00A10374" w:rsidRPr="004C113E" w:rsidRDefault="00A10374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Fo</w:t>
                          </w:r>
                          <w:r w:rsidR="003A3FF4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c</w:t>
                          </w:r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al </w:t>
                          </w:r>
                          <w:r w:rsidR="003A3FF4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Length</w:t>
                          </w:r>
                          <w:r w:rsidR="006B0C2D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FL</w:t>
                          </w:r>
                          <w:r w:rsidR="00123B41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(mm)</w:t>
                          </w:r>
                        </w:p>
                      </w:txbxContent>
                    </v:textbox>
                  </v:shape>
                  <v:shape id="Надпись 25" o:spid="_x0000_s1045" type="#_x0000_t202" style="position:absolute;left:21004;top:25484;width:18037;height:3916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" fillcolor="white [3201]" strokecolor="white [3212]" strokeweight=".5pt">
                    <v:textbox>
                      <w:txbxContent>
                        <w:p w14:paraId="70B1E4A4" w14:textId="54F58D5E" w:rsidR="005663C2" w:rsidRPr="004C113E" w:rsidRDefault="005B2ED6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r w:rsidR="00F825C7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ield</w:t>
                          </w:r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proofErr w:type="gramStart"/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O</w:t>
                          </w:r>
                          <w:r w:rsidR="00F825C7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f</w:t>
                          </w:r>
                          <w:proofErr w:type="gramEnd"/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V</w:t>
                          </w:r>
                          <w:r w:rsidR="00F825C7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ie</w:t>
                          </w:r>
                          <w:r w:rsidR="00D76292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w</w:t>
                          </w:r>
                          <w:r w:rsidR="00EA5023"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(FOV)</w:t>
                          </w:r>
                        </w:p>
                      </w:txbxContent>
                    </v:textbox>
                  </v:shape>
                  <v:line id="Прямая соединительная линия 26" o:spid="_x0000_s1046" style="position:absolute;visibility:visible;mso-wrap-style:square" from="80786,1695" to="8633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" strokecolor="#4472c4 [3204]" strokeweight=".25pt">
                    <v:stroke joinstyle="miter"/>
                  </v:line>
                  <v:line id="Прямая соединительная линия 27" o:spid="_x0000_s1047" style="position:absolute;visibility:visible;mso-wrap-style:square" from="80786,53974" to="87020,5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" strokecolor="#4472c4 [3204]" strokeweight=".25pt">
                    <v:stroke joinstyle="miter"/>
                  </v:line>
                  <v:shape id="Прямая со стрелкой 28" o:spid="_x0000_s1048" type="#_x0000_t32" style="position:absolute;left:85194;top:1695;width:0;height:52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" strokecolor="#4472c4 [3204]" strokeweight=".5pt">
                    <v:stroke startarrow="block" endarrow="block" joinstyle="miter"/>
                  </v:shape>
                  <v:shape id="Надпись 29" o:spid="_x0000_s1049" type="#_x0000_t202" style="position:absolute;left:72137;top:25916;width:29480;height:6405;rotation:-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" fillcolor="white [3201]" strokecolor="white [3212]" strokeweight=".5pt">
                    <v:textbox>
                      <w:txbxContent>
                        <w:p w14:paraId="71A23AF9" w14:textId="26BBCB43" w:rsidR="0080392F" w:rsidRPr="0066006D" w:rsidRDefault="0080392F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6006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CCD </w:t>
                          </w:r>
                          <w:r w:rsidR="00444EE7" w:rsidRPr="0066006D">
                            <w:rPr>
                              <w:sz w:val="24"/>
                              <w:szCs w:val="24"/>
                              <w:lang w:val="en-US"/>
                            </w:rPr>
                            <w:t>M</w:t>
                          </w:r>
                          <w:r w:rsidRPr="0066006D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atrix </w:t>
                          </w:r>
                          <w:r w:rsidR="00444EE7" w:rsidRPr="0066006D">
                            <w:rPr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r w:rsidRPr="0066006D">
                            <w:rPr>
                              <w:sz w:val="24"/>
                              <w:szCs w:val="24"/>
                              <w:lang w:val="en-US"/>
                            </w:rPr>
                            <w:t>ize</w:t>
                          </w:r>
                          <w:r w:rsidR="00444EE7" w:rsidRPr="0066006D">
                            <w:rPr>
                              <w:sz w:val="24"/>
                              <w:szCs w:val="24"/>
                              <w:lang w:val="en-US"/>
                            </w:rPr>
                            <w:t>: Width or Height (mm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4073115" w14:textId="2AE24EF8" w:rsidR="00204328" w:rsidRDefault="00204328"/>
    <w:p w14:paraId="46FC4361" w14:textId="4A6270FB" w:rsidR="00204328" w:rsidRDefault="00204328">
      <w:bookmarkStart w:id="0" w:name="_GoBack"/>
      <w:bookmarkEnd w:id="0"/>
    </w:p>
    <w:p w14:paraId="7DE87374" w14:textId="6813D06B" w:rsidR="00DF6E85" w:rsidRDefault="00DF6E85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2F80DF" wp14:editId="7367C16B">
                <wp:simplePos x="0" y="0"/>
                <wp:positionH relativeFrom="column">
                  <wp:posOffset>451485</wp:posOffset>
                </wp:positionH>
                <wp:positionV relativeFrom="paragraph">
                  <wp:posOffset>182245</wp:posOffset>
                </wp:positionV>
                <wp:extent cx="8676640" cy="6144260"/>
                <wp:effectExtent l="228600" t="762000" r="219710" b="0"/>
                <wp:wrapNone/>
                <wp:docPr id="66" name="Группа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76640" cy="6144260"/>
                          <a:chOff x="0" y="440994"/>
                          <a:chExt cx="9124544" cy="6330459"/>
                        </a:xfrm>
                      </wpg:grpSpPr>
                      <wpg:grpSp>
                        <wpg:cNvPr id="67" name="Группа 67"/>
                        <wpg:cNvGrpSpPr/>
                        <wpg:grpSpPr>
                          <a:xfrm rot="19574676">
                            <a:off x="166784" y="440994"/>
                            <a:ext cx="8667244" cy="6330459"/>
                            <a:chOff x="-13283314" y="-2624358"/>
                            <a:chExt cx="22972325" cy="13044414"/>
                          </a:xfrm>
                        </wpg:grpSpPr>
                        <wps:wsp>
                          <wps:cNvPr id="68" name="Прямоугольник 68"/>
                          <wps:cNvSpPr/>
                          <wps:spPr>
                            <a:xfrm>
                              <a:off x="545535" y="36011"/>
                              <a:ext cx="9143476" cy="5516557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Прямая соединительная линия 69"/>
                          <wps:cNvCnPr/>
                          <wps:spPr>
                            <a:xfrm rot="2025324" flipV="1">
                              <a:off x="-13283314" y="-2624358"/>
                              <a:ext cx="20689277" cy="11268889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472C4"/>
                              </a:solidFill>
                              <a:prstDash val="lgDash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0" name="Прямоугольник 70"/>
                          <wps:cNvSpPr/>
                          <wps:spPr>
                            <a:xfrm>
                              <a:off x="7848774" y="169588"/>
                              <a:ext cx="274194" cy="2624704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Прямоугольник 71"/>
                          <wps:cNvSpPr/>
                          <wps:spPr>
                            <a:xfrm>
                              <a:off x="7841294" y="2777196"/>
                              <a:ext cx="281716" cy="2620635"/>
                            </a:xfrm>
                            <a:prstGeom prst="rect">
                              <a:avLst/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Прямоугольник 72"/>
                          <wps:cNvSpPr/>
                          <wps:spPr>
                            <a:xfrm>
                              <a:off x="4243520" y="36214"/>
                              <a:ext cx="455506" cy="2758042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оугольник 73"/>
                          <wps:cNvSpPr/>
                          <wps:spPr>
                            <a:xfrm>
                              <a:off x="4257392" y="2793499"/>
                              <a:ext cx="441681" cy="2758984"/>
                            </a:xfrm>
                            <a:prstGeom prst="rect">
                              <a:avLst/>
                            </a:prstGeom>
                            <a:blipFill>
                              <a:blip r:embed="rId5"/>
                              <a:tile tx="0" ty="0" sx="100000" sy="100000" flip="none" algn="tl"/>
                            </a:blipFill>
                            <a:ln w="1270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ая соединительная линия 74"/>
                          <wps:cNvCnPr/>
                          <wps:spPr>
                            <a:xfrm flipV="1">
                              <a:off x="4543413" y="169586"/>
                              <a:ext cx="3535215" cy="262469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5" name="Прямая соединительная линия 75"/>
                          <wps:cNvCnPr/>
                          <wps:spPr>
                            <a:xfrm>
                              <a:off x="4543419" y="2793577"/>
                              <a:ext cx="3535209" cy="260429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6" name="Прямая соединительная линия 76"/>
                          <wps:cNvCnPr/>
                          <wps:spPr>
                            <a:xfrm rot="2025324" flipH="1">
                              <a:off x="-1421536" y="1401903"/>
                              <a:ext cx="2923502" cy="9018153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7" name="Прямая соединительная линия 77"/>
                          <wps:cNvCnPr/>
                          <wps:spPr>
                            <a:xfrm flipH="1" flipV="1">
                              <a:off x="1310208" y="329900"/>
                              <a:ext cx="3233200" cy="246344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ED7D31"/>
                              </a:solidFill>
                              <a:prstDash val="sysDot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78" name="Прямая со стрелкой 78"/>
                          <wps:cNvCnPr/>
                          <wps:spPr>
                            <a:xfrm>
                              <a:off x="3275455" y="1842278"/>
                              <a:ext cx="0" cy="1761054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79" name="Надпись 79"/>
                          <wps:cNvSpPr txBox="1"/>
                          <wps:spPr>
                            <a:xfrm>
                              <a:off x="-2844648" y="2354651"/>
                              <a:ext cx="2551800" cy="5168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0FE70ACC" w14:textId="77777777" w:rsidR="00DF6E85" w:rsidRPr="004C113E" w:rsidRDefault="00DF6E85" w:rsidP="00DF6E85">
                                <w:pPr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4C113E">
                                  <w:rPr>
                                    <w:sz w:val="24"/>
                                    <w:szCs w:val="24"/>
                                    <w:lang w:val="en-US"/>
                                  </w:rPr>
                                  <w:t>Optical Ax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Надпись 80"/>
                          <wps:cNvSpPr txBox="1"/>
                          <wps:spPr>
                            <a:xfrm rot="5401063">
                              <a:off x="2946957" y="-99177"/>
                              <a:ext cx="1402655" cy="111163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2D95E856" w14:textId="77777777" w:rsidR="00DF6E85" w:rsidRPr="00143C40" w:rsidRDefault="00DF6E85" w:rsidP="00DF6E85">
                                <w:pPr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143C40">
                                  <w:rPr>
                                    <w:sz w:val="40"/>
                                    <w:szCs w:val="40"/>
                                    <w:lang w:val="en-US"/>
                                  </w:rPr>
                                  <w:t>Len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Надпись 81"/>
                          <wps:cNvSpPr txBox="1"/>
                          <wps:spPr>
                            <a:xfrm rot="5365425">
                              <a:off x="7209265" y="6307544"/>
                              <a:ext cx="2112505" cy="76638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522B428E" w14:textId="77777777" w:rsidR="00DF6E85" w:rsidRPr="004C113E" w:rsidRDefault="00DF6E85" w:rsidP="00DF6E85">
                                <w:pP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4C113E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CCD matri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Надпись 82"/>
                          <wps:cNvSpPr txBox="1"/>
                          <wps:spPr>
                            <a:xfrm>
                              <a:off x="5606570" y="1901285"/>
                              <a:ext cx="1786438" cy="6199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37EF03B8" w14:textId="77777777" w:rsidR="00DF6E85" w:rsidRPr="0066006D" w:rsidRDefault="00DF6E85" w:rsidP="00DF6E8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6006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FL (mm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Надпись 83"/>
                          <wps:cNvSpPr txBox="1"/>
                          <wps:spPr>
                            <a:xfrm rot="5609221">
                              <a:off x="1202513" y="2455597"/>
                              <a:ext cx="2530422" cy="69381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</wps:spPr>
                          <wps:txbx>
                            <w:txbxContent>
                              <w:p w14:paraId="16AA57A5" w14:textId="77777777" w:rsidR="00DF6E85" w:rsidRPr="0066006D" w:rsidRDefault="00DF6E85" w:rsidP="00DF6E85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66006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Field </w:t>
                                </w:r>
                                <w:proofErr w:type="gramStart"/>
                                <w:r w:rsidRPr="0066006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Of</w:t>
                                </w:r>
                                <w:proofErr w:type="gramEnd"/>
                                <w:r w:rsidRPr="0066006D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 xml:space="preserve"> View (FOV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Прямая соединительная линия 84"/>
                          <wps:cNvCnPr/>
                          <wps:spPr>
                            <a:xfrm>
                              <a:off x="8078628" y="169564"/>
                              <a:ext cx="554689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5" name="Прямая соединительная линия 85"/>
                          <wps:cNvCnPr/>
                          <wps:spPr>
                            <a:xfrm>
                              <a:off x="8078628" y="5397424"/>
                              <a:ext cx="623412" cy="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rgbClr val="4472C4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86" name="Прямая со стрелкой 86"/>
                          <wps:cNvCnPr/>
                          <wps:spPr>
                            <a:xfrm>
                              <a:off x="8519448" y="169564"/>
                              <a:ext cx="0" cy="5227409"/>
                            </a:xfrm>
                            <a:prstGeom prst="straightConnector1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87" name="Прямая соединительная линия 87"/>
                        <wps:cNvCnPr/>
                        <wps:spPr>
                          <a:xfrm flipH="1">
                            <a:off x="7221669" y="1074381"/>
                            <a:ext cx="14000" cy="5131454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  <a:headEnd type="triangle" w="lg" len="lg"/>
                            <a:tailEnd type="triangle" w="lg" len="lg"/>
                          </a:ln>
                          <a:effectLst/>
                        </wps:spPr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 flipH="1">
                            <a:off x="0" y="6221400"/>
                            <a:ext cx="9124544" cy="0"/>
                          </a:xfrm>
                          <a:prstGeom prst="line">
                            <a:avLst/>
                          </a:prstGeom>
                          <a:noFill/>
                          <a:ln w="7620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>
                            <a:glow rad="228600">
                              <a:srgbClr val="4472C4">
                                <a:satMod val="175000"/>
                                <a:alpha val="40000"/>
                              </a:srgbClr>
                            </a:glow>
                          </a:effectLst>
                        </wps:spPr>
                        <wps:bodyPr/>
                      </wps:wsp>
                      <wps:wsp>
                        <wps:cNvPr id="89" name="Прямая со стрелкой 89"/>
                        <wps:cNvCnPr/>
                        <wps:spPr>
                          <a:xfrm>
                            <a:off x="5117453" y="6029368"/>
                            <a:ext cx="2104216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4008606" y="3408995"/>
                            <a:ext cx="3213063" cy="18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 flipV="1">
                            <a:off x="6012187" y="752915"/>
                            <a:ext cx="1023596" cy="743524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124076" y="5636348"/>
                            <a:ext cx="1014359" cy="39302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solidFill>
                              <a:sysClr val="window" lastClr="FFFFFF"/>
                            </a:solidFill>
                          </a:ln>
                        </wps:spPr>
                        <wps:txbx>
                          <w:txbxContent>
                            <w:p w14:paraId="7DE536A4" w14:textId="77777777" w:rsidR="00DF6E85" w:rsidRPr="0001555F" w:rsidRDefault="00DF6E85" w:rsidP="00DF6E85">
                              <w:pPr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01555F">
                                <w:rPr>
                                  <w:sz w:val="40"/>
                                  <w:szCs w:val="40"/>
                                  <w:lang w:val="en-US"/>
                                </w:rPr>
                                <w:t>Surfa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F80DF" id="Группа 66" o:spid="_x0000_s1050" style="position:absolute;margin-left:35.55pt;margin-top:14.35pt;width:683.2pt;height:483.8pt;z-index:251659264;mso-position-horizontal-relative:text;mso-position-vertical-relative:text;mso-width-relative:margin;mso-height-relative:margin" coordorigin=",4409" coordsize="91245,6330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">
                <v:group id="Группа 67" o:spid="_x0000_s1051" style="position:absolute;left:1667;top:4409;width:86673;height:63305;rotation:-2212194fd" coordorigin="-132833,-26243" coordsize="229723,130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">
                  <v:rect id="Прямоугольник 68" o:spid="_x0000_s1052" style="position:absolute;left:5455;top:360;width:91435;height:55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" fillcolor="window" strokecolor="window" strokeweight="1pt"/>
                  <v:line id="Прямая соединительная линия 69" o:spid="_x0000_s1053" style="position:absolute;rotation:-2212194fd;flip:y;visibility:visible;mso-wrap-style:square" from="-132833,-26243" to="74059,8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" strokecolor="#4472c4" strokeweight=".25pt">
                    <v:stroke dashstyle="longDashDot" joinstyle="miter"/>
                  </v:line>
                  <v:rect id="Прямоугольник 70" o:spid="_x0000_s1054" style="position:absolute;left:78487;top:1695;width:2742;height:26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" fillcolor="#a9d18e" strokecolor="window" strokeweight="1pt"/>
                  <v:rect id="Прямоугольник 71" o:spid="_x0000_s1055" style="position:absolute;left:78412;top:27771;width:2818;height:26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" fillcolor="#a9d18e" strokecolor="window" strokeweight="1pt"/>
                  <v:rect id="Прямоугольник 72" o:spid="_x0000_s1056" style="position:absolute;left:42435;top:362;width:4555;height:27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" strokecolor="window" strokeweight="1pt">
                    <v:fill r:id="rId6" o:title="" recolor="t" rotate="t" type="tile"/>
                  </v:rect>
                  <v:rect id="Прямоугольник 73" o:spid="_x0000_s1057" style="position:absolute;left:42573;top:27934;width:4417;height:27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" strokecolor="window" strokeweight="1pt">
                    <v:fill r:id="rId6" o:title="" recolor="t" rotate="t" type="tile"/>
                  </v:rect>
                  <v:line id="Прямая соединительная линия 74" o:spid="_x0000_s1058" style="position:absolute;flip:y;visibility:visible;mso-wrap-style:square" from="45434,1695" to="80786,27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" strokecolor="#ed7d31" strokeweight=".5pt">
                    <v:stroke dashstyle="1 1" joinstyle="miter"/>
                  </v:line>
                  <v:line id="Прямая соединительная линия 75" o:spid="_x0000_s1059" style="position:absolute;visibility:visible;mso-wrap-style:square" from="45434,27935" to="80786,53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" strokecolor="#ed7d31" strokeweight=".5pt">
                    <v:stroke dashstyle="1 1" joinstyle="miter"/>
                  </v:line>
                  <v:line id="Прямая соединительная линия 76" o:spid="_x0000_s1060" style="position:absolute;rotation:-2212194fd;flip:x;visibility:visible;mso-wrap-style:square" from="-14215,14019" to="15019,104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" strokecolor="#ed7d31" strokeweight=".5pt">
                    <v:stroke dashstyle="1 1" joinstyle="miter"/>
                  </v:line>
                  <v:line id="Прямая соединительная линия 77" o:spid="_x0000_s1061" style="position:absolute;flip:x y;visibility:visible;mso-wrap-style:square" from="13102,3299" to="45434,27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" strokecolor="#ed7d31" strokeweight=".5pt">
                    <v:stroke dashstyle="1 1" joinstyle="miter"/>
                  </v:line>
                  <v:shape id="Прямая со стрелкой 78" o:spid="_x0000_s1062" type="#_x0000_t32" style="position:absolute;left:32754;top:18422;width:0;height:176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" strokecolor="#bfbfbf" strokeweight=".5pt">
                    <v:stroke startarrow="block" endarrow="block" joinstyle="miter"/>
                  </v:shape>
                  <v:shape id="Надпись 79" o:spid="_x0000_s1063" type="#_x0000_t202" style="position:absolute;left:-28446;top:23546;width:25518;height:51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" fillcolor="window" strokecolor="window" strokeweight=".5pt">
                    <v:textbox>
                      <w:txbxContent>
                        <w:p w14:paraId="0FE70ACC" w14:textId="77777777" w:rsidR="00DF6E85" w:rsidRPr="004C113E" w:rsidRDefault="00DF6E85" w:rsidP="00DF6E85">
                          <w:pPr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4C113E">
                            <w:rPr>
                              <w:sz w:val="24"/>
                              <w:szCs w:val="24"/>
                              <w:lang w:val="en-US"/>
                            </w:rPr>
                            <w:t>Optical Axis</w:t>
                          </w:r>
                        </w:p>
                      </w:txbxContent>
                    </v:textbox>
                  </v:shape>
                  <v:shape id="Надпись 80" o:spid="_x0000_s1064" type="#_x0000_t202" style="position:absolute;left:29470;top:-992;width:14025;height:11117;rotation:5899401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" fillcolor="window" strokecolor="window" strokeweight=".5pt">
                    <v:textbox>
                      <w:txbxContent>
                        <w:p w14:paraId="2D95E856" w14:textId="77777777" w:rsidR="00DF6E85" w:rsidRPr="00143C40" w:rsidRDefault="00DF6E85" w:rsidP="00DF6E85">
                          <w:pPr>
                            <w:rPr>
                              <w:sz w:val="40"/>
                              <w:szCs w:val="40"/>
                              <w:lang w:val="en-US"/>
                            </w:rPr>
                          </w:pPr>
                          <w:r w:rsidRPr="00143C40">
                            <w:rPr>
                              <w:sz w:val="40"/>
                              <w:szCs w:val="40"/>
                              <w:lang w:val="en-US"/>
                            </w:rPr>
                            <w:t>Lenz</w:t>
                          </w:r>
                        </w:p>
                      </w:txbxContent>
                    </v:textbox>
                  </v:shape>
                  <v:shape id="Надпись 81" o:spid="_x0000_s1065" type="#_x0000_t202" style="position:absolute;left:72092;top:63075;width:21125;height:7664;rotation:586047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" fillcolor="window" strokecolor="window" strokeweight=".5pt">
                    <v:textbox>
                      <w:txbxContent>
                        <w:p w14:paraId="522B428E" w14:textId="77777777" w:rsidR="00DF6E85" w:rsidRPr="004C113E" w:rsidRDefault="00DF6E85" w:rsidP="00DF6E85">
                          <w:pPr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 w:rsidRPr="004C113E">
                            <w:rPr>
                              <w:sz w:val="28"/>
                              <w:szCs w:val="28"/>
                              <w:lang w:val="en-US"/>
                            </w:rPr>
                            <w:t>CCD matrix</w:t>
                          </w:r>
                        </w:p>
                      </w:txbxContent>
                    </v:textbox>
                  </v:shape>
                  <v:shape id="Надпись 82" o:spid="_x0000_s1066" type="#_x0000_t202" style="position:absolute;left:56065;top:19012;width:17865;height:620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" fillcolor="window" strokecolor="window" strokeweight=".5pt">
                    <v:textbox>
                      <w:txbxContent>
                        <w:p w14:paraId="37EF03B8" w14:textId="77777777" w:rsidR="00DF6E85" w:rsidRPr="0066006D" w:rsidRDefault="00DF6E85" w:rsidP="00DF6E8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6006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FL (mm)</w:t>
                          </w:r>
                        </w:p>
                      </w:txbxContent>
                    </v:textbox>
                  </v:shape>
                  <v:shape id="Надпись 83" o:spid="_x0000_s1067" type="#_x0000_t202" style="position:absolute;left:12024;top:24556;width:25305;height:6938;rotation:6126765fd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" fillcolor="window" strokecolor="window" strokeweight=".5pt">
                    <v:textbox>
                      <w:txbxContent>
                        <w:p w14:paraId="16AA57A5" w14:textId="77777777" w:rsidR="00DF6E85" w:rsidRPr="0066006D" w:rsidRDefault="00DF6E85" w:rsidP="00DF6E85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66006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Field </w:t>
                          </w:r>
                          <w:proofErr w:type="gramStart"/>
                          <w:r w:rsidRPr="0066006D">
                            <w:rPr>
                              <w:sz w:val="20"/>
                              <w:szCs w:val="20"/>
                              <w:lang w:val="en-US"/>
                            </w:rPr>
                            <w:t>Of</w:t>
                          </w:r>
                          <w:proofErr w:type="gramEnd"/>
                          <w:r w:rsidRPr="0066006D">
                            <w:rPr>
                              <w:sz w:val="20"/>
                              <w:szCs w:val="20"/>
                              <w:lang w:val="en-US"/>
                            </w:rPr>
                            <w:t xml:space="preserve"> View (FOV)</w:t>
                          </w:r>
                        </w:p>
                      </w:txbxContent>
                    </v:textbox>
                  </v:shape>
                  <v:line id="Прямая соединительная линия 84" o:spid="_x0000_s1068" style="position:absolute;visibility:visible;mso-wrap-style:square" from="80786,1695" to="86333,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" strokecolor="#4472c4" strokeweight=".25pt">
                    <v:stroke joinstyle="miter"/>
                  </v:line>
                  <v:line id="Прямая соединительная линия 85" o:spid="_x0000_s1069" style="position:absolute;visibility:visible;mso-wrap-style:square" from="80786,53974" to="87020,53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" strokecolor="#4472c4" strokeweight=".25pt">
                    <v:stroke joinstyle="miter"/>
                  </v:line>
                  <v:shape id="Прямая со стрелкой 86" o:spid="_x0000_s1070" type="#_x0000_t32" style="position:absolute;left:85194;top:1695;width:0;height:52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" strokecolor="#bfbfbf" strokeweight=".5pt">
                    <v:stroke startarrow="block" endarrow="block" joinstyle="miter"/>
                  </v:shape>
                </v:group>
                <v:line id="Прямая соединительная линия 87" o:spid="_x0000_s1071" style="position:absolute;flip:x;visibility:visible;mso-wrap-style:square" from="72216,10743" to="72356,62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" strokecolor="#a6a6a6" strokeweight="1pt">
                  <v:stroke startarrow="block" startarrowwidth="wide" startarrowlength="long" endarrow="block" endarrowwidth="wide" endarrowlength="long" joinstyle="miter"/>
                </v:line>
                <v:line id="Прямая соединительная линия 88" o:spid="_x0000_s1072" style="position:absolute;flip:x;visibility:visible;mso-wrap-style:square" from="0,62214" to="91245,62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" strokecolor="#4472c4" strokeweight="6pt">
                  <v:stroke joinstyle="miter"/>
                </v:line>
                <v:shape id="Прямая со стрелкой 89" o:spid="_x0000_s1073" type="#_x0000_t32" style="position:absolute;left:51174;top:60293;width:210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" strokecolor="#4472c4" strokeweight=".5pt">
                  <v:stroke startarrow="block" endarrow="block" joinstyle="miter"/>
                </v:shape>
                <v:shape id="Прямая со стрелкой 90" o:spid="_x0000_s1074" type="#_x0000_t32" style="position:absolute;left:40086;top:34089;width:32130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" strokecolor="#a6a6a6" strokeweight=".5pt">
                  <v:stroke startarrow="block" endarrow="block" joinstyle="miter"/>
                </v:shape>
                <v:shape id="Прямая со стрелкой 91" o:spid="_x0000_s1075" type="#_x0000_t32" style="position:absolute;left:60121;top:7529;width:10236;height:743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" strokecolor="#bfbfbf" strokeweight=".5pt">
                  <v:stroke startarrow="block" endarrow="block" joinstyle="miter"/>
                </v:shape>
                <v:shape id="Надпись 92" o:spid="_x0000_s1076" type="#_x0000_t202" style="position:absolute;left:21240;top:56363;width:10144;height:3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" fillcolor="window" strokecolor="window" strokeweight=".5pt">
                  <v:textbox>
                    <w:txbxContent>
                      <w:p w14:paraId="7DE536A4" w14:textId="77777777" w:rsidR="00DF6E85" w:rsidRPr="0001555F" w:rsidRDefault="00DF6E85" w:rsidP="00DF6E85">
                        <w:pPr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01555F">
                          <w:rPr>
                            <w:sz w:val="40"/>
                            <w:szCs w:val="40"/>
                            <w:lang w:val="en-US"/>
                          </w:rPr>
                          <w:t>Surfac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DF6E85" w:rsidSect="00A76A60">
      <w:pgSz w:w="16838" w:h="11906" w:orient="landscape"/>
      <w:pgMar w:top="568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2"/>
    <w:rsid w:val="000071D3"/>
    <w:rsid w:val="0001555F"/>
    <w:rsid w:val="000259D3"/>
    <w:rsid w:val="00033167"/>
    <w:rsid w:val="00043EC3"/>
    <w:rsid w:val="00047B1B"/>
    <w:rsid w:val="000A0CA2"/>
    <w:rsid w:val="000E20ED"/>
    <w:rsid w:val="001208F7"/>
    <w:rsid w:val="00123B41"/>
    <w:rsid w:val="001274F3"/>
    <w:rsid w:val="00135384"/>
    <w:rsid w:val="00143C40"/>
    <w:rsid w:val="00146367"/>
    <w:rsid w:val="00170F4E"/>
    <w:rsid w:val="001727F2"/>
    <w:rsid w:val="001746C3"/>
    <w:rsid w:val="00180B41"/>
    <w:rsid w:val="001E5036"/>
    <w:rsid w:val="00204328"/>
    <w:rsid w:val="002130BE"/>
    <w:rsid w:val="00277E3E"/>
    <w:rsid w:val="0028355A"/>
    <w:rsid w:val="00311270"/>
    <w:rsid w:val="003630C8"/>
    <w:rsid w:val="00363637"/>
    <w:rsid w:val="003A3FF4"/>
    <w:rsid w:val="003B1409"/>
    <w:rsid w:val="003C7ABC"/>
    <w:rsid w:val="0040449C"/>
    <w:rsid w:val="00444EE7"/>
    <w:rsid w:val="004662BB"/>
    <w:rsid w:val="004B6778"/>
    <w:rsid w:val="004C113E"/>
    <w:rsid w:val="004F24DC"/>
    <w:rsid w:val="00542527"/>
    <w:rsid w:val="005663C2"/>
    <w:rsid w:val="00576678"/>
    <w:rsid w:val="00592F81"/>
    <w:rsid w:val="005A7636"/>
    <w:rsid w:val="005B2ED6"/>
    <w:rsid w:val="0060248E"/>
    <w:rsid w:val="006157E4"/>
    <w:rsid w:val="00623CB5"/>
    <w:rsid w:val="00635BD4"/>
    <w:rsid w:val="0066006D"/>
    <w:rsid w:val="006958EB"/>
    <w:rsid w:val="006B0C2D"/>
    <w:rsid w:val="006C6319"/>
    <w:rsid w:val="00747BB3"/>
    <w:rsid w:val="00753060"/>
    <w:rsid w:val="00753320"/>
    <w:rsid w:val="007A259F"/>
    <w:rsid w:val="007A409C"/>
    <w:rsid w:val="007E7186"/>
    <w:rsid w:val="0080392F"/>
    <w:rsid w:val="00844B65"/>
    <w:rsid w:val="00853A1E"/>
    <w:rsid w:val="00865AA0"/>
    <w:rsid w:val="00870EFA"/>
    <w:rsid w:val="008E5AC5"/>
    <w:rsid w:val="00A10374"/>
    <w:rsid w:val="00A35430"/>
    <w:rsid w:val="00A53E0D"/>
    <w:rsid w:val="00A61166"/>
    <w:rsid w:val="00A76A60"/>
    <w:rsid w:val="00AA7417"/>
    <w:rsid w:val="00B02B48"/>
    <w:rsid w:val="00B369E9"/>
    <w:rsid w:val="00B656B2"/>
    <w:rsid w:val="00BC12DE"/>
    <w:rsid w:val="00C43820"/>
    <w:rsid w:val="00C505B8"/>
    <w:rsid w:val="00C86693"/>
    <w:rsid w:val="00CA163E"/>
    <w:rsid w:val="00CA544D"/>
    <w:rsid w:val="00CC7BBD"/>
    <w:rsid w:val="00CE6760"/>
    <w:rsid w:val="00CF7AAE"/>
    <w:rsid w:val="00D04ED1"/>
    <w:rsid w:val="00D44810"/>
    <w:rsid w:val="00D44B13"/>
    <w:rsid w:val="00D660A9"/>
    <w:rsid w:val="00D76292"/>
    <w:rsid w:val="00D946A0"/>
    <w:rsid w:val="00DB6B81"/>
    <w:rsid w:val="00DE71DE"/>
    <w:rsid w:val="00DF6E85"/>
    <w:rsid w:val="00E3207C"/>
    <w:rsid w:val="00E3475E"/>
    <w:rsid w:val="00E35DFF"/>
    <w:rsid w:val="00E52440"/>
    <w:rsid w:val="00E73025"/>
    <w:rsid w:val="00E969D0"/>
    <w:rsid w:val="00E97BB5"/>
    <w:rsid w:val="00EA3F84"/>
    <w:rsid w:val="00EA5023"/>
    <w:rsid w:val="00F04DDB"/>
    <w:rsid w:val="00F1087B"/>
    <w:rsid w:val="00F1762E"/>
    <w:rsid w:val="00F17CCC"/>
    <w:rsid w:val="00F42EBA"/>
    <w:rsid w:val="00F74845"/>
    <w:rsid w:val="00F825C7"/>
    <w:rsid w:val="00FA75BE"/>
    <w:rsid w:val="00FB480E"/>
    <w:rsid w:val="00FC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40E460"/>
  <w15:chartTrackingRefBased/>
  <w15:docId w15:val="{70F931E4-FFE3-4D99-8D8B-48990237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93D2-B80D-4C40-BB46-01A6DEB1C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nykh Alexander</dc:creator>
  <cp:keywords/>
  <dc:description/>
  <cp:lastModifiedBy>Telnykh Alexander</cp:lastModifiedBy>
  <cp:revision>2</cp:revision>
  <dcterms:created xsi:type="dcterms:W3CDTF">2020-02-13T21:24:00Z</dcterms:created>
  <dcterms:modified xsi:type="dcterms:W3CDTF">2020-02-13T21:24:00Z</dcterms:modified>
</cp:coreProperties>
</file>